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ED906" w14:textId="77777777" w:rsidR="009B4732" w:rsidRDefault="009B4732" w:rsidP="00240399">
      <w:pPr>
        <w:jc w:val="right"/>
      </w:pPr>
    </w:p>
    <w:p w14:paraId="4A78A055" w14:textId="77777777" w:rsidR="00545904" w:rsidRPr="00240399" w:rsidRDefault="00C238DB" w:rsidP="00240399">
      <w:pPr>
        <w:jc w:val="right"/>
      </w:pPr>
      <w:r>
        <w:rPr>
          <w:rFonts w:hint="eastAsia"/>
        </w:rPr>
        <w:t xml:space="preserve">　　</w:t>
      </w:r>
      <w:r w:rsidR="00240399">
        <w:rPr>
          <w:rFonts w:hint="eastAsia"/>
        </w:rPr>
        <w:t xml:space="preserve">　　年　　月　　日</w:t>
      </w:r>
    </w:p>
    <w:p w14:paraId="10ABBEF7" w14:textId="77777777" w:rsidR="00240399" w:rsidRDefault="00240399"/>
    <w:p w14:paraId="27C9B44B" w14:textId="4024D42B" w:rsidR="00240399" w:rsidRDefault="00544EBF" w:rsidP="00A23A10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7480D">
        <w:rPr>
          <w:rFonts w:hint="eastAsia"/>
          <w:sz w:val="28"/>
          <w:szCs w:val="28"/>
        </w:rPr>
        <w:t>８</w:t>
      </w:r>
      <w:r w:rsidR="005730B3">
        <w:rPr>
          <w:rFonts w:hint="eastAsia"/>
          <w:sz w:val="28"/>
          <w:szCs w:val="28"/>
        </w:rPr>
        <w:t xml:space="preserve">年度　</w:t>
      </w:r>
      <w:r w:rsidR="00A23A10">
        <w:rPr>
          <w:rFonts w:hint="eastAsia"/>
          <w:sz w:val="28"/>
          <w:szCs w:val="28"/>
        </w:rPr>
        <w:t>大学生</w:t>
      </w:r>
      <w:r w:rsidR="00240399" w:rsidRPr="00545904">
        <w:rPr>
          <w:rFonts w:hint="eastAsia"/>
          <w:sz w:val="28"/>
          <w:szCs w:val="28"/>
        </w:rPr>
        <w:t>海外インターンシップ</w:t>
      </w:r>
      <w:r w:rsidR="00A23A10">
        <w:rPr>
          <w:rFonts w:hint="eastAsia"/>
          <w:sz w:val="28"/>
          <w:szCs w:val="28"/>
        </w:rPr>
        <w:t>支援</w:t>
      </w:r>
      <w:r w:rsidR="004D3C49">
        <w:rPr>
          <w:rFonts w:hint="eastAsia"/>
          <w:sz w:val="28"/>
          <w:szCs w:val="28"/>
        </w:rPr>
        <w:t>事業</w:t>
      </w:r>
      <w:r w:rsidR="00E94BD4">
        <w:rPr>
          <w:rFonts w:hint="eastAsia"/>
        </w:rPr>
        <w:t xml:space="preserve">　</w:t>
      </w:r>
      <w:r w:rsidR="005730B3">
        <w:rPr>
          <w:rFonts w:asciiTheme="majorEastAsia" w:eastAsiaTheme="majorEastAsia" w:hAnsiTheme="majorEastAsia" w:hint="eastAsia"/>
          <w:sz w:val="28"/>
          <w:szCs w:val="28"/>
        </w:rPr>
        <w:t>寄付</w:t>
      </w:r>
      <w:r w:rsidR="00E771CA">
        <w:rPr>
          <w:rFonts w:hint="eastAsia"/>
          <w:sz w:val="28"/>
          <w:szCs w:val="28"/>
        </w:rPr>
        <w:t>意向</w:t>
      </w:r>
      <w:r w:rsidR="007F16B3">
        <w:rPr>
          <w:rFonts w:hint="eastAsia"/>
          <w:sz w:val="28"/>
          <w:szCs w:val="28"/>
        </w:rPr>
        <w:t>調査票</w:t>
      </w:r>
    </w:p>
    <w:p w14:paraId="00165B52" w14:textId="77777777" w:rsidR="00240399" w:rsidRPr="00545904" w:rsidRDefault="00240399" w:rsidP="00240399">
      <w:pPr>
        <w:snapToGrid w:val="0"/>
        <w:jc w:val="center"/>
        <w:rPr>
          <w:sz w:val="28"/>
          <w:szCs w:val="28"/>
        </w:rPr>
      </w:pPr>
    </w:p>
    <w:p w14:paraId="74BA037F" w14:textId="77777777" w:rsidR="00240399" w:rsidRPr="00246979" w:rsidRDefault="00240399"/>
    <w:p w14:paraId="1F250D83" w14:textId="01A00ED4" w:rsidR="00545904" w:rsidRDefault="000D5AF7" w:rsidP="000D5AF7">
      <w:r>
        <w:rPr>
          <w:rFonts w:hint="eastAsia"/>
        </w:rPr>
        <w:t>長野県</w:t>
      </w:r>
      <w:r w:rsidR="007F16B3">
        <w:rPr>
          <w:rFonts w:hint="eastAsia"/>
        </w:rPr>
        <w:t xml:space="preserve">県民文化部　</w:t>
      </w:r>
      <w:r w:rsidR="002C62EA">
        <w:rPr>
          <w:rFonts w:hint="eastAsia"/>
        </w:rPr>
        <w:t>行</w:t>
      </w:r>
    </w:p>
    <w:p w14:paraId="6B840AC4" w14:textId="77777777" w:rsidR="00240399" w:rsidRPr="005730B3" w:rsidRDefault="00240399" w:rsidP="00240399">
      <w:pPr>
        <w:ind w:firstLineChars="100" w:firstLine="224"/>
      </w:pPr>
    </w:p>
    <w:tbl>
      <w:tblPr>
        <w:tblStyle w:val="a7"/>
        <w:tblW w:w="5824" w:type="dxa"/>
        <w:tblInd w:w="3804" w:type="dxa"/>
        <w:tblLook w:val="04A0" w:firstRow="1" w:lastRow="0" w:firstColumn="1" w:lastColumn="0" w:noHBand="0" w:noVBand="1"/>
      </w:tblPr>
      <w:tblGrid>
        <w:gridCol w:w="1792"/>
        <w:gridCol w:w="4032"/>
      </w:tblGrid>
      <w:tr w:rsidR="00D37078" w14:paraId="6DA9C0C0" w14:textId="77777777" w:rsidTr="00D37078">
        <w:tc>
          <w:tcPr>
            <w:tcW w:w="1792" w:type="dxa"/>
            <w:vAlign w:val="center"/>
          </w:tcPr>
          <w:p w14:paraId="439DF98A" w14:textId="77777777" w:rsidR="00D37078" w:rsidRDefault="00D37078" w:rsidP="00D37078">
            <w:pPr>
              <w:spacing w:line="480" w:lineRule="auto"/>
              <w:ind w:firstLineChars="200" w:firstLine="448"/>
            </w:pPr>
            <w:r w:rsidRPr="004C2D1B">
              <w:rPr>
                <w:rFonts w:hint="eastAsia"/>
                <w:kern w:val="0"/>
              </w:rPr>
              <w:t>所在地</w:t>
            </w:r>
          </w:p>
        </w:tc>
        <w:tc>
          <w:tcPr>
            <w:tcW w:w="4032" w:type="dxa"/>
            <w:vAlign w:val="center"/>
          </w:tcPr>
          <w:p w14:paraId="1E7AF22F" w14:textId="77777777" w:rsidR="00D37078" w:rsidRDefault="00D37078" w:rsidP="009572BD">
            <w:pPr>
              <w:spacing w:line="480" w:lineRule="auto"/>
            </w:pPr>
          </w:p>
        </w:tc>
      </w:tr>
      <w:tr w:rsidR="00D37078" w14:paraId="37AEBFB8" w14:textId="77777777" w:rsidTr="00D37078">
        <w:tc>
          <w:tcPr>
            <w:tcW w:w="1792" w:type="dxa"/>
            <w:vAlign w:val="center"/>
          </w:tcPr>
          <w:p w14:paraId="24547120" w14:textId="77777777" w:rsidR="00D37078" w:rsidRDefault="00D37078" w:rsidP="00D37078">
            <w:pPr>
              <w:spacing w:line="480" w:lineRule="auto"/>
              <w:ind w:firstLineChars="200" w:firstLine="448"/>
            </w:pPr>
            <w:r>
              <w:rPr>
                <w:rFonts w:hint="eastAsia"/>
              </w:rPr>
              <w:t>法人名</w:t>
            </w:r>
          </w:p>
        </w:tc>
        <w:tc>
          <w:tcPr>
            <w:tcW w:w="4032" w:type="dxa"/>
            <w:vAlign w:val="center"/>
          </w:tcPr>
          <w:p w14:paraId="56849757" w14:textId="77777777" w:rsidR="00D37078" w:rsidRDefault="00D37078" w:rsidP="007F16B3">
            <w:pPr>
              <w:spacing w:line="480" w:lineRule="auto"/>
              <w:jc w:val="left"/>
            </w:pPr>
          </w:p>
        </w:tc>
      </w:tr>
      <w:tr w:rsidR="00D37078" w14:paraId="79675745" w14:textId="77777777" w:rsidTr="00D37078">
        <w:tc>
          <w:tcPr>
            <w:tcW w:w="1792" w:type="dxa"/>
            <w:vAlign w:val="center"/>
          </w:tcPr>
          <w:p w14:paraId="45FDCAE3" w14:textId="77777777" w:rsidR="00D37078" w:rsidRDefault="00E771CA" w:rsidP="00E771CA">
            <w:pPr>
              <w:spacing w:line="480" w:lineRule="auto"/>
              <w:ind w:firstLineChars="50" w:firstLine="112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4032" w:type="dxa"/>
            <w:vAlign w:val="center"/>
          </w:tcPr>
          <w:p w14:paraId="345D4686" w14:textId="77777777" w:rsidR="00D37078" w:rsidRDefault="00D37078" w:rsidP="007F16B3">
            <w:pPr>
              <w:spacing w:line="480" w:lineRule="auto"/>
              <w:jc w:val="left"/>
            </w:pPr>
          </w:p>
        </w:tc>
      </w:tr>
      <w:tr w:rsidR="00D37078" w14:paraId="0C3B0402" w14:textId="77777777" w:rsidTr="00D37078">
        <w:tc>
          <w:tcPr>
            <w:tcW w:w="1792" w:type="dxa"/>
            <w:vAlign w:val="center"/>
          </w:tcPr>
          <w:p w14:paraId="0C8BF50B" w14:textId="77777777" w:rsidR="00D37078" w:rsidRDefault="00E771CA" w:rsidP="00D37078">
            <w:pPr>
              <w:spacing w:line="480" w:lineRule="auto"/>
              <w:ind w:firstLineChars="200" w:firstLine="448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32" w:type="dxa"/>
            <w:vAlign w:val="center"/>
          </w:tcPr>
          <w:p w14:paraId="70446DF3" w14:textId="77777777" w:rsidR="00D37078" w:rsidRDefault="00D37078" w:rsidP="007F16B3">
            <w:pPr>
              <w:spacing w:line="480" w:lineRule="auto"/>
              <w:jc w:val="left"/>
            </w:pPr>
          </w:p>
        </w:tc>
      </w:tr>
    </w:tbl>
    <w:p w14:paraId="4F157699" w14:textId="77777777" w:rsidR="00240399" w:rsidRDefault="00240399"/>
    <w:p w14:paraId="0573BC6E" w14:textId="77777777" w:rsidR="00A73D9C" w:rsidRDefault="00A73D9C" w:rsidP="00A73D9C">
      <w:pPr>
        <w:ind w:firstLineChars="100" w:firstLine="224"/>
      </w:pPr>
      <w:r>
        <w:rPr>
          <w:rFonts w:hint="eastAsia"/>
        </w:rPr>
        <w:t>次のとおり希望します。</w:t>
      </w:r>
    </w:p>
    <w:p w14:paraId="44106A34" w14:textId="77777777" w:rsidR="00A73D9C" w:rsidRDefault="00A73D9C"/>
    <w:p w14:paraId="44C7271B" w14:textId="77777777" w:rsidR="002B2F51" w:rsidRDefault="005730B3" w:rsidP="00AD02A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寄付</w:t>
      </w:r>
      <w:r w:rsidR="00E771CA">
        <w:rPr>
          <w:rFonts w:hint="eastAsia"/>
        </w:rPr>
        <w:t>意向</w:t>
      </w:r>
    </w:p>
    <w:p w14:paraId="273404F6" w14:textId="77777777" w:rsidR="007F16B3" w:rsidRDefault="007F16B3" w:rsidP="002B2F51"/>
    <w:tbl>
      <w:tblPr>
        <w:tblStyle w:val="a7"/>
        <w:tblW w:w="0" w:type="auto"/>
        <w:tblInd w:w="556" w:type="dxa"/>
        <w:tblLook w:val="04A0" w:firstRow="1" w:lastRow="0" w:firstColumn="1" w:lastColumn="0" w:noHBand="0" w:noVBand="1"/>
      </w:tblPr>
      <w:tblGrid>
        <w:gridCol w:w="2688"/>
        <w:gridCol w:w="3808"/>
      </w:tblGrid>
      <w:tr w:rsidR="002B2F51" w14:paraId="45845F36" w14:textId="77777777" w:rsidTr="0003333E">
        <w:trPr>
          <w:trHeight w:val="575"/>
        </w:trPr>
        <w:tc>
          <w:tcPr>
            <w:tcW w:w="2688" w:type="dxa"/>
            <w:vAlign w:val="center"/>
          </w:tcPr>
          <w:p w14:paraId="11AF1628" w14:textId="77777777" w:rsidR="002B2F51" w:rsidRDefault="005730B3" w:rsidP="0003333E">
            <w:pPr>
              <w:jc w:val="center"/>
            </w:pPr>
            <w:r>
              <w:rPr>
                <w:rFonts w:hint="eastAsia"/>
              </w:rPr>
              <w:t>寄付</w:t>
            </w:r>
            <w:r w:rsidR="00E771CA">
              <w:rPr>
                <w:rFonts w:hint="eastAsia"/>
              </w:rPr>
              <w:t>意向</w:t>
            </w:r>
            <w:r w:rsidR="007F16B3">
              <w:rPr>
                <w:rFonts w:hint="eastAsia"/>
              </w:rPr>
              <w:t>の有無</w:t>
            </w:r>
          </w:p>
        </w:tc>
        <w:tc>
          <w:tcPr>
            <w:tcW w:w="3808" w:type="dxa"/>
            <w:vAlign w:val="center"/>
          </w:tcPr>
          <w:p w14:paraId="04F1A645" w14:textId="77777777" w:rsidR="002B2F51" w:rsidRDefault="0047480D" w:rsidP="00FD13AE">
            <w:pPr>
              <w:ind w:right="32"/>
              <w:jc w:val="center"/>
            </w:pPr>
            <w:r>
              <w:rPr>
                <w:noProof/>
              </w:rPr>
              <w:pict w14:anchorId="3D3F9939">
                <v:oval id="_x0000_s1028" style="position:absolute;left:0;text-align:left;margin-left:144.55pt;margin-top:2.45pt;width:13.4pt;height:11.7pt;z-index:251659264;mso-position-horizontal-relative:text;mso-position-vertical-relative:text" filled="f">
                  <v:textbox inset="5.85pt,.7pt,5.85pt,.7pt"/>
                </v:oval>
              </w:pict>
            </w:r>
            <w:r w:rsidR="0003333E">
              <w:rPr>
                <w:rFonts w:hint="eastAsia"/>
              </w:rPr>
              <w:t xml:space="preserve">　</w:t>
            </w:r>
            <w:r w:rsidR="007F16B3">
              <w:rPr>
                <w:rFonts w:hint="eastAsia"/>
              </w:rPr>
              <w:t>有 ・ 無 　(いずれかに</w:t>
            </w:r>
            <w:r w:rsidR="00FD13AE">
              <w:rPr>
                <w:rFonts w:hint="eastAsia"/>
              </w:rPr>
              <w:t xml:space="preserve">　　</w:t>
            </w:r>
            <w:r w:rsidR="007F16B3">
              <w:rPr>
                <w:rFonts w:hint="eastAsia"/>
              </w:rPr>
              <w:t>)</w:t>
            </w:r>
          </w:p>
        </w:tc>
      </w:tr>
      <w:tr w:rsidR="0003333E" w14:paraId="4DCB7C05" w14:textId="77777777" w:rsidTr="0003333E">
        <w:trPr>
          <w:trHeight w:val="836"/>
        </w:trPr>
        <w:tc>
          <w:tcPr>
            <w:tcW w:w="2688" w:type="dxa"/>
            <w:vAlign w:val="center"/>
          </w:tcPr>
          <w:p w14:paraId="024572A9" w14:textId="77777777" w:rsidR="0003333E" w:rsidRDefault="0003333E" w:rsidP="0003333E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Pr="0003333E">
              <w:rPr>
                <w:rFonts w:hint="eastAsia"/>
              </w:rPr>
              <w:t xml:space="preserve">「有」の場合　</w:t>
            </w:r>
            <w:r>
              <w:rPr>
                <w:rFonts w:hint="eastAsia"/>
              </w:rPr>
              <w:t>）</w:t>
            </w:r>
          </w:p>
          <w:p w14:paraId="3D4C8148" w14:textId="77777777" w:rsidR="0003333E" w:rsidRPr="0003333E" w:rsidRDefault="005730B3" w:rsidP="0003333E">
            <w:pPr>
              <w:jc w:val="center"/>
            </w:pPr>
            <w:r>
              <w:rPr>
                <w:rFonts w:hint="eastAsia"/>
              </w:rPr>
              <w:t>寄付</w:t>
            </w:r>
            <w:r w:rsidR="0003333E">
              <w:rPr>
                <w:rFonts w:hint="eastAsia"/>
              </w:rPr>
              <w:t>希望額</w:t>
            </w:r>
          </w:p>
        </w:tc>
        <w:tc>
          <w:tcPr>
            <w:tcW w:w="3808" w:type="dxa"/>
            <w:vAlign w:val="center"/>
          </w:tcPr>
          <w:p w14:paraId="3B08705D" w14:textId="77777777" w:rsidR="0003333E" w:rsidRDefault="0003333E" w:rsidP="0003333E">
            <w:pPr>
              <w:ind w:right="112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261BCA9" w14:textId="77777777" w:rsidR="002B2F51" w:rsidRPr="00342E55" w:rsidRDefault="00342E55" w:rsidP="00342E55">
      <w:pPr>
        <w:ind w:firstLineChars="200" w:firstLine="408"/>
        <w:rPr>
          <w:rFonts w:ascii="HGS創英角ｺﾞｼｯｸUB" w:eastAsia="HGS創英角ｺﾞｼｯｸUB"/>
          <w:sz w:val="22"/>
        </w:rPr>
      </w:pPr>
      <w:r w:rsidRPr="00342E55">
        <w:rPr>
          <w:rFonts w:ascii="HGS創英角ｺﾞｼｯｸUB" w:eastAsia="HGS創英角ｺﾞｼｯｸUB" w:hint="eastAsia"/>
          <w:sz w:val="22"/>
        </w:rPr>
        <w:t>(事務処理の都合上、５万円</w:t>
      </w:r>
      <w:r w:rsidR="005730B3">
        <w:rPr>
          <w:rFonts w:ascii="HGS創英角ｺﾞｼｯｸUB" w:eastAsia="HGS創英角ｺﾞｼｯｸUB" w:hint="eastAsia"/>
          <w:sz w:val="22"/>
        </w:rPr>
        <w:t>以上（１万円刻み）</w:t>
      </w:r>
      <w:r w:rsidRPr="00342E55">
        <w:rPr>
          <w:rFonts w:ascii="HGS創英角ｺﾞｼｯｸUB" w:eastAsia="HGS創英角ｺﾞｼｯｸUB" w:hint="eastAsia"/>
          <w:sz w:val="22"/>
        </w:rPr>
        <w:t>を想定させていただいております。)</w:t>
      </w:r>
    </w:p>
    <w:p w14:paraId="4A8F6800" w14:textId="77777777" w:rsidR="00E162E0" w:rsidRDefault="00E162E0" w:rsidP="009D76B5"/>
    <w:p w14:paraId="7A95A236" w14:textId="77777777" w:rsidR="00D37078" w:rsidRDefault="00D37078" w:rsidP="009D76B5"/>
    <w:p w14:paraId="597CE621" w14:textId="77777777" w:rsidR="00D37078" w:rsidRDefault="00D37078" w:rsidP="009D76B5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700"/>
        <w:gridCol w:w="3792"/>
      </w:tblGrid>
      <w:tr w:rsidR="00D37078" w14:paraId="46658EF6" w14:textId="77777777" w:rsidTr="00E94BD4">
        <w:trPr>
          <w:jc w:val="right"/>
        </w:trPr>
        <w:tc>
          <w:tcPr>
            <w:tcW w:w="1700" w:type="dxa"/>
          </w:tcPr>
          <w:p w14:paraId="27956B36" w14:textId="77777777" w:rsidR="00D37078" w:rsidRDefault="00E771CA" w:rsidP="004C1350">
            <w:pPr>
              <w:spacing w:line="360" w:lineRule="auto"/>
            </w:pPr>
            <w:r>
              <w:rPr>
                <w:rFonts w:hint="eastAsia"/>
              </w:rPr>
              <w:t>ご</w:t>
            </w:r>
            <w:r w:rsidR="00B36FE5">
              <w:rPr>
                <w:rFonts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3792" w:type="dxa"/>
          </w:tcPr>
          <w:p w14:paraId="2A3ECDAF" w14:textId="77777777" w:rsidR="00D37078" w:rsidRDefault="00D37078" w:rsidP="00E771CA">
            <w:pPr>
              <w:spacing w:line="360" w:lineRule="auto"/>
              <w:jc w:val="left"/>
            </w:pPr>
          </w:p>
        </w:tc>
      </w:tr>
      <w:tr w:rsidR="00E94BD4" w14:paraId="2F5C7091" w14:textId="77777777" w:rsidTr="00E94BD4">
        <w:trPr>
          <w:jc w:val="right"/>
        </w:trPr>
        <w:tc>
          <w:tcPr>
            <w:tcW w:w="1700" w:type="dxa"/>
          </w:tcPr>
          <w:p w14:paraId="412A4BC8" w14:textId="77777777" w:rsidR="00E94BD4" w:rsidRDefault="00E94BD4" w:rsidP="00E771CA">
            <w:pPr>
              <w:spacing w:line="360" w:lineRule="auto"/>
              <w:jc w:val="left"/>
            </w:pPr>
            <w:r>
              <w:rPr>
                <w:rFonts w:hint="eastAsia"/>
              </w:rPr>
              <w:t>ご</w:t>
            </w:r>
            <w:r w:rsidR="00B36FE5">
              <w:rPr>
                <w:rFonts w:hint="eastAsia"/>
              </w:rPr>
              <w:t>担当</w:t>
            </w:r>
            <w:r>
              <w:rPr>
                <w:rFonts w:hint="eastAsia"/>
              </w:rPr>
              <w:t>者役職</w:t>
            </w:r>
          </w:p>
        </w:tc>
        <w:tc>
          <w:tcPr>
            <w:tcW w:w="3792" w:type="dxa"/>
          </w:tcPr>
          <w:p w14:paraId="0EAA1E63" w14:textId="77777777" w:rsidR="00E94BD4" w:rsidRDefault="00E94BD4" w:rsidP="00E771CA">
            <w:pPr>
              <w:spacing w:line="360" w:lineRule="auto"/>
              <w:jc w:val="left"/>
            </w:pPr>
          </w:p>
        </w:tc>
      </w:tr>
      <w:tr w:rsidR="00E771CA" w14:paraId="51A763D9" w14:textId="77777777" w:rsidTr="00E94BD4">
        <w:trPr>
          <w:jc w:val="right"/>
        </w:trPr>
        <w:tc>
          <w:tcPr>
            <w:tcW w:w="1700" w:type="dxa"/>
          </w:tcPr>
          <w:p w14:paraId="085731C9" w14:textId="77777777" w:rsidR="00E771CA" w:rsidRDefault="00E771CA" w:rsidP="00E771CA">
            <w:pPr>
              <w:spacing w:line="360" w:lineRule="auto"/>
              <w:jc w:val="left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792" w:type="dxa"/>
          </w:tcPr>
          <w:p w14:paraId="141DADF6" w14:textId="77777777" w:rsidR="00E771CA" w:rsidRDefault="00E771CA" w:rsidP="00E771CA">
            <w:pPr>
              <w:spacing w:line="360" w:lineRule="auto"/>
              <w:jc w:val="left"/>
            </w:pPr>
          </w:p>
        </w:tc>
      </w:tr>
      <w:tr w:rsidR="00E771CA" w14:paraId="0E51FC9A" w14:textId="77777777" w:rsidTr="00E94BD4">
        <w:trPr>
          <w:jc w:val="right"/>
        </w:trPr>
        <w:tc>
          <w:tcPr>
            <w:tcW w:w="1700" w:type="dxa"/>
          </w:tcPr>
          <w:p w14:paraId="1DAE5F7D" w14:textId="77777777" w:rsidR="00E771CA" w:rsidRDefault="00E771CA" w:rsidP="004C1350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92" w:type="dxa"/>
          </w:tcPr>
          <w:p w14:paraId="45920837" w14:textId="77777777" w:rsidR="00E771CA" w:rsidRDefault="00E771CA" w:rsidP="00E771CA">
            <w:pPr>
              <w:spacing w:line="360" w:lineRule="auto"/>
              <w:jc w:val="left"/>
            </w:pPr>
          </w:p>
        </w:tc>
      </w:tr>
      <w:tr w:rsidR="00E771CA" w14:paraId="51E7D222" w14:textId="77777777" w:rsidTr="00E94BD4">
        <w:trPr>
          <w:jc w:val="right"/>
        </w:trPr>
        <w:tc>
          <w:tcPr>
            <w:tcW w:w="1700" w:type="dxa"/>
          </w:tcPr>
          <w:p w14:paraId="7A545285" w14:textId="77777777" w:rsidR="00E771CA" w:rsidRDefault="00E771CA" w:rsidP="004C1350">
            <w:pPr>
              <w:spacing w:line="360" w:lineRule="auto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3792" w:type="dxa"/>
          </w:tcPr>
          <w:p w14:paraId="0FEEA976" w14:textId="77777777" w:rsidR="00E771CA" w:rsidRDefault="00E771CA" w:rsidP="00E771CA">
            <w:pPr>
              <w:spacing w:line="360" w:lineRule="auto"/>
              <w:jc w:val="left"/>
            </w:pPr>
          </w:p>
        </w:tc>
      </w:tr>
    </w:tbl>
    <w:p w14:paraId="45753A05" w14:textId="085B5DF2" w:rsidR="00AD02AE" w:rsidRPr="00D37078" w:rsidRDefault="0047480D" w:rsidP="009D76B5">
      <w:pPr>
        <w:pStyle w:val="a8"/>
        <w:numPr>
          <w:ilvl w:val="0"/>
          <w:numId w:val="2"/>
        </w:numPr>
        <w:ind w:leftChars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 w14:anchorId="4BE5FD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pt;margin-top:34.45pt;width:246.4pt;height:24.6pt;z-index:251658240;mso-position-horizontal-relative:text;mso-position-vertical-relative:text" fillcolor="white [3212]" stroked="f">
            <v:textbox inset="5.85pt,.7pt,5.85pt,.7pt">
              <w:txbxContent>
                <w:p w14:paraId="21ACB6BE" w14:textId="7D250F76" w:rsidR="004C1350" w:rsidRDefault="004C1350" w:rsidP="00FF4C1F">
                  <w:pPr>
                    <w:snapToGrid w:val="0"/>
                  </w:pPr>
                  <w:r>
                    <w:rPr>
                      <w:rFonts w:ascii="HGS創英角ｺﾞｼｯｸUB" w:eastAsia="HGS創英角ｺﾞｼｯｸUB" w:hint="eastAsia"/>
                    </w:rPr>
                    <w:t>（</w:t>
                  </w:r>
                  <w:r w:rsidR="00966949">
                    <w:rPr>
                      <w:rFonts w:ascii="HGS創英角ｺﾞｼｯｸUB" w:eastAsia="HGS創英角ｺﾞｼｯｸUB" w:hAnsi="Century" w:cs="Times New Roman" w:hint="eastAsia"/>
                    </w:rPr>
                    <w:t>寄付</w:t>
                  </w:r>
                  <w:r w:rsidRPr="009E3F66">
                    <w:rPr>
                      <w:rFonts w:ascii="HGS創英角ｺﾞｼｯｸUB" w:eastAsia="HGS創英角ｺﾞｼｯｸUB" w:hAnsi="Century" w:cs="Times New Roman" w:hint="eastAsia"/>
                    </w:rPr>
                    <w:t>意向のない場合のご提出は不要です。）</w:t>
                  </w:r>
                </w:p>
              </w:txbxContent>
            </v:textbox>
          </v:shape>
        </w:pict>
      </w:r>
      <w:r w:rsidR="00D37078" w:rsidRPr="00784CC3">
        <w:rPr>
          <w:rFonts w:hint="eastAsia"/>
          <w:sz w:val="28"/>
          <w:szCs w:val="28"/>
          <w:u w:val="single"/>
        </w:rPr>
        <w:t xml:space="preserve">電子メール　</w:t>
      </w:r>
      <w:r w:rsidR="00B0017A">
        <w:rPr>
          <w:rFonts w:hint="eastAsia"/>
          <w:sz w:val="28"/>
          <w:szCs w:val="28"/>
          <w:u w:val="single"/>
        </w:rPr>
        <w:t>：</w:t>
      </w:r>
      <w:r w:rsidR="00D37078" w:rsidRPr="00784CC3">
        <w:rPr>
          <w:rFonts w:hint="eastAsia"/>
          <w:sz w:val="28"/>
          <w:szCs w:val="28"/>
          <w:u w:val="single"/>
        </w:rPr>
        <w:t xml:space="preserve">　</w:t>
      </w:r>
      <w:hyperlink r:id="rId8" w:history="1">
        <w:r w:rsidR="00B0017A" w:rsidRPr="00A73E1A">
          <w:rPr>
            <w:rStyle w:val="a9"/>
            <w:sz w:val="28"/>
            <w:szCs w:val="28"/>
          </w:rPr>
          <w:t>h</w:t>
        </w:r>
        <w:r w:rsidR="00B0017A" w:rsidRPr="00A73E1A">
          <w:rPr>
            <w:rStyle w:val="a9"/>
            <w:rFonts w:hint="eastAsia"/>
            <w:sz w:val="28"/>
            <w:szCs w:val="28"/>
          </w:rPr>
          <w:t>ito@pref.nagano.lg.jp</w:t>
        </w:r>
      </w:hyperlink>
      <w:r w:rsidR="00D37078" w:rsidRPr="00784CC3">
        <w:rPr>
          <w:rFonts w:hint="eastAsia"/>
          <w:sz w:val="28"/>
          <w:szCs w:val="28"/>
          <w:u w:val="single"/>
        </w:rPr>
        <w:t xml:space="preserve">　</w:t>
      </w:r>
    </w:p>
    <w:sectPr w:rsidR="00AD02AE" w:rsidRPr="00D37078" w:rsidSect="00616F76">
      <w:pgSz w:w="11906" w:h="16838" w:code="9"/>
      <w:pgMar w:top="1134" w:right="1134" w:bottom="1134" w:left="1134" w:header="851" w:footer="992" w:gutter="0"/>
      <w:cols w:space="425"/>
      <w:docGrid w:type="linesAndChars" w:linePitch="34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8587" w14:textId="77777777" w:rsidR="00F63574" w:rsidRDefault="00F63574" w:rsidP="00545904">
      <w:r>
        <w:separator/>
      </w:r>
    </w:p>
  </w:endnote>
  <w:endnote w:type="continuationSeparator" w:id="0">
    <w:p w14:paraId="4B5AF704" w14:textId="77777777" w:rsidR="00F63574" w:rsidRDefault="00F63574" w:rsidP="0054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B9AAD" w14:textId="77777777" w:rsidR="00F63574" w:rsidRDefault="00F63574" w:rsidP="00545904">
      <w:r>
        <w:separator/>
      </w:r>
    </w:p>
  </w:footnote>
  <w:footnote w:type="continuationSeparator" w:id="0">
    <w:p w14:paraId="69D11614" w14:textId="77777777" w:rsidR="00F63574" w:rsidRDefault="00F63574" w:rsidP="0054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63BA0"/>
    <w:multiLevelType w:val="hybridMultilevel"/>
    <w:tmpl w:val="88C679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486520"/>
    <w:multiLevelType w:val="hybridMultilevel"/>
    <w:tmpl w:val="1D6E813E"/>
    <w:lvl w:ilvl="0" w:tplc="F486383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5815540">
    <w:abstractNumId w:val="1"/>
  </w:num>
  <w:num w:numId="2" w16cid:durableId="171692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12"/>
  <w:drawingGridVerticalSpacing w:val="173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0F3"/>
    <w:rsid w:val="0003333E"/>
    <w:rsid w:val="000602B9"/>
    <w:rsid w:val="000832C2"/>
    <w:rsid w:val="000B4512"/>
    <w:rsid w:val="000B5A07"/>
    <w:rsid w:val="000D5AF7"/>
    <w:rsid w:val="001138D7"/>
    <w:rsid w:val="00114135"/>
    <w:rsid w:val="00130941"/>
    <w:rsid w:val="00166494"/>
    <w:rsid w:val="001C2E45"/>
    <w:rsid w:val="001E398D"/>
    <w:rsid w:val="001E6209"/>
    <w:rsid w:val="00205484"/>
    <w:rsid w:val="00224C0A"/>
    <w:rsid w:val="00240399"/>
    <w:rsid w:val="00246979"/>
    <w:rsid w:val="002B2F51"/>
    <w:rsid w:val="002C5A9B"/>
    <w:rsid w:val="002C62EA"/>
    <w:rsid w:val="002E33D1"/>
    <w:rsid w:val="00342E55"/>
    <w:rsid w:val="00396F49"/>
    <w:rsid w:val="00414E6C"/>
    <w:rsid w:val="00451737"/>
    <w:rsid w:val="0047480D"/>
    <w:rsid w:val="004C1350"/>
    <w:rsid w:val="004D3C49"/>
    <w:rsid w:val="00544EBF"/>
    <w:rsid w:val="00545904"/>
    <w:rsid w:val="00554C70"/>
    <w:rsid w:val="005730B3"/>
    <w:rsid w:val="005802F8"/>
    <w:rsid w:val="005A269A"/>
    <w:rsid w:val="005D7EBF"/>
    <w:rsid w:val="00616F76"/>
    <w:rsid w:val="006409D9"/>
    <w:rsid w:val="0067001C"/>
    <w:rsid w:val="007C77E5"/>
    <w:rsid w:val="007E1A57"/>
    <w:rsid w:val="007E4765"/>
    <w:rsid w:val="007F16B3"/>
    <w:rsid w:val="007F1B94"/>
    <w:rsid w:val="00807823"/>
    <w:rsid w:val="0081478C"/>
    <w:rsid w:val="008200F3"/>
    <w:rsid w:val="00840679"/>
    <w:rsid w:val="00906C3C"/>
    <w:rsid w:val="00927762"/>
    <w:rsid w:val="00945F48"/>
    <w:rsid w:val="009572BD"/>
    <w:rsid w:val="00966949"/>
    <w:rsid w:val="0097131C"/>
    <w:rsid w:val="009B4732"/>
    <w:rsid w:val="009D76B5"/>
    <w:rsid w:val="009F57BB"/>
    <w:rsid w:val="009F689D"/>
    <w:rsid w:val="00A23A10"/>
    <w:rsid w:val="00A73D9C"/>
    <w:rsid w:val="00AD02AE"/>
    <w:rsid w:val="00B0017A"/>
    <w:rsid w:val="00B36FE5"/>
    <w:rsid w:val="00BE3ACB"/>
    <w:rsid w:val="00C238DB"/>
    <w:rsid w:val="00C36898"/>
    <w:rsid w:val="00C50316"/>
    <w:rsid w:val="00CE707D"/>
    <w:rsid w:val="00D268B9"/>
    <w:rsid w:val="00D3002A"/>
    <w:rsid w:val="00D36E33"/>
    <w:rsid w:val="00D37078"/>
    <w:rsid w:val="00D402F5"/>
    <w:rsid w:val="00DD5624"/>
    <w:rsid w:val="00E12C4E"/>
    <w:rsid w:val="00E162E0"/>
    <w:rsid w:val="00E20CC6"/>
    <w:rsid w:val="00E771CA"/>
    <w:rsid w:val="00E94BD4"/>
    <w:rsid w:val="00EA37B1"/>
    <w:rsid w:val="00F01378"/>
    <w:rsid w:val="00F63574"/>
    <w:rsid w:val="00F834C9"/>
    <w:rsid w:val="00FA2054"/>
    <w:rsid w:val="00FD13AE"/>
    <w:rsid w:val="00FD2DE4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C40234"/>
  <w15:docId w15:val="{173767F5-7D08-401F-979C-9486A802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C4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9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904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545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904"/>
    <w:rPr>
      <w:rFonts w:ascii="ＭＳ ゴシック" w:eastAsia="ＭＳ ゴシック"/>
      <w:sz w:val="24"/>
    </w:rPr>
  </w:style>
  <w:style w:type="table" w:styleId="a7">
    <w:name w:val="Table Grid"/>
    <w:basedOn w:val="a1"/>
    <w:uiPriority w:val="59"/>
    <w:rsid w:val="0024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02AE"/>
    <w:pPr>
      <w:ind w:leftChars="400" w:left="840"/>
    </w:pPr>
  </w:style>
  <w:style w:type="character" w:styleId="a9">
    <w:name w:val="Hyperlink"/>
    <w:basedOn w:val="a0"/>
    <w:uiPriority w:val="99"/>
    <w:unhideWhenUsed/>
    <w:rsid w:val="00D3707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4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Unresolved Mention"/>
    <w:basedOn w:val="a0"/>
    <w:uiPriority w:val="99"/>
    <w:semiHidden/>
    <w:unhideWhenUsed/>
    <w:rsid w:val="00B0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o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E432-62EC-45CD-A6F3-EB02C03B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3</cp:revision>
  <cp:lastPrinted>2015-12-09T02:18:00Z</cp:lastPrinted>
  <dcterms:created xsi:type="dcterms:W3CDTF">2015-03-28T03:02:00Z</dcterms:created>
  <dcterms:modified xsi:type="dcterms:W3CDTF">2025-12-25T02:59:00Z</dcterms:modified>
</cp:coreProperties>
</file>